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闽山消防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省新镇檀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省新镇檀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消防产品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